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85" w:rsidRPr="002970EE" w:rsidRDefault="008D1B85" w:rsidP="008D1B85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970EE">
        <w:rPr>
          <w:sz w:val="28"/>
          <w:szCs w:val="28"/>
        </w:rPr>
        <w:t>СОВЕТ ДЕПУТАТОВ ГОРОДА НОВОСИБИРСКА</w:t>
      </w:r>
    </w:p>
    <w:p w:rsidR="008D1B85" w:rsidRPr="002970EE" w:rsidRDefault="008D1B85" w:rsidP="008D1B85">
      <w:pPr>
        <w:pStyle w:val="a3"/>
        <w:jc w:val="center"/>
        <w:rPr>
          <w:b/>
          <w:sz w:val="28"/>
          <w:szCs w:val="28"/>
        </w:rPr>
      </w:pPr>
      <w:r w:rsidRPr="002970EE">
        <w:rPr>
          <w:b/>
          <w:sz w:val="28"/>
          <w:szCs w:val="28"/>
        </w:rPr>
        <w:t>РЕШЕНИЕ</w:t>
      </w:r>
    </w:p>
    <w:tbl>
      <w:tblPr>
        <w:tblW w:w="100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3269"/>
        <w:gridCol w:w="3433"/>
      </w:tblGrid>
      <w:tr w:rsidR="008D1B85" w:rsidRPr="002970EE" w:rsidTr="00B80E27">
        <w:trPr>
          <w:trHeight w:val="659"/>
        </w:trPr>
        <w:tc>
          <w:tcPr>
            <w:tcW w:w="3351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2970EE">
              <w:rPr>
                <w:sz w:val="28"/>
                <w:szCs w:val="28"/>
              </w:rPr>
              <w:t xml:space="preserve">ПРОЕКТ </w:t>
            </w:r>
          </w:p>
        </w:tc>
      </w:tr>
    </w:tbl>
    <w:p w:rsidR="008D1B85" w:rsidRPr="002970EE" w:rsidRDefault="008D1B85" w:rsidP="008D1B8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97"/>
      </w:tblGrid>
      <w:tr w:rsidR="008D1B85" w:rsidRPr="0085383B" w:rsidTr="00672037">
        <w:trPr>
          <w:trHeight w:val="1477"/>
        </w:trPr>
        <w:tc>
          <w:tcPr>
            <w:tcW w:w="6397" w:type="dxa"/>
          </w:tcPr>
          <w:p w:rsidR="006D273A" w:rsidRPr="0085383B" w:rsidRDefault="006D273A" w:rsidP="006D273A">
            <w:pPr>
              <w:jc w:val="both"/>
            </w:pPr>
            <w:r w:rsidRPr="0085383B">
              <w:rPr>
                <w:sz w:val="28"/>
                <w:szCs w:val="28"/>
              </w:rPr>
              <w:t xml:space="preserve">О </w:t>
            </w:r>
            <w:r w:rsidR="006E1052" w:rsidRPr="0085383B">
              <w:rPr>
                <w:sz w:val="28"/>
                <w:szCs w:val="28"/>
              </w:rPr>
              <w:t>внесении изменени</w:t>
            </w:r>
            <w:r w:rsidR="00332C43">
              <w:rPr>
                <w:sz w:val="28"/>
                <w:szCs w:val="28"/>
              </w:rPr>
              <w:t>й</w:t>
            </w:r>
            <w:r w:rsidR="006E1052" w:rsidRPr="0085383B">
              <w:rPr>
                <w:sz w:val="28"/>
                <w:szCs w:val="28"/>
              </w:rPr>
              <w:t xml:space="preserve"> в</w:t>
            </w:r>
            <w:r w:rsidRPr="0085383B">
              <w:rPr>
                <w:sz w:val="28"/>
                <w:szCs w:val="28"/>
              </w:rPr>
              <w:t xml:space="preserve"> </w:t>
            </w:r>
            <w:r w:rsidR="00332C43">
              <w:rPr>
                <w:sz w:val="28"/>
                <w:szCs w:val="28"/>
              </w:rPr>
              <w:t>Порядок ведения реестра муниципальных служащих города Новосибирска, утвержденный решением Совета депутатов города Новосибирска от 24.06.2009 № 1306</w:t>
            </w:r>
          </w:p>
          <w:p w:rsidR="008D1B85" w:rsidRPr="0085383B" w:rsidRDefault="008D1B85" w:rsidP="00B4673D">
            <w:pPr>
              <w:tabs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6E1052" w:rsidRPr="0085383B" w:rsidRDefault="006E1052" w:rsidP="006E1052">
      <w:pPr>
        <w:jc w:val="both"/>
        <w:rPr>
          <w:sz w:val="28"/>
          <w:szCs w:val="28"/>
        </w:rPr>
      </w:pPr>
    </w:p>
    <w:p w:rsidR="006E1052" w:rsidRPr="0085383B" w:rsidRDefault="006E1052" w:rsidP="006E10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83B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</w:t>
      </w:r>
      <w:r w:rsidR="00332C43">
        <w:rPr>
          <w:rFonts w:eastAsiaTheme="minorHAnsi"/>
          <w:sz w:val="28"/>
          <w:szCs w:val="28"/>
          <w:lang w:eastAsia="en-US"/>
        </w:rPr>
        <w:t>02.03.2007</w:t>
      </w:r>
      <w:r w:rsidRPr="0085383B">
        <w:rPr>
          <w:rFonts w:eastAsiaTheme="minorHAnsi"/>
          <w:sz w:val="28"/>
          <w:szCs w:val="28"/>
          <w:lang w:eastAsia="en-US"/>
        </w:rPr>
        <w:t xml:space="preserve"> № </w:t>
      </w:r>
      <w:r w:rsidR="00332C43">
        <w:rPr>
          <w:rFonts w:eastAsiaTheme="minorHAnsi"/>
          <w:sz w:val="28"/>
          <w:szCs w:val="28"/>
          <w:lang w:eastAsia="en-US"/>
        </w:rPr>
        <w:t>25</w:t>
      </w:r>
      <w:r w:rsidRPr="0085383B">
        <w:rPr>
          <w:rFonts w:eastAsiaTheme="minorHAnsi"/>
          <w:sz w:val="28"/>
          <w:szCs w:val="28"/>
          <w:lang w:eastAsia="en-US"/>
        </w:rPr>
        <w:t>-ФЗ «О</w:t>
      </w:r>
      <w:r w:rsidR="00332C43">
        <w:rPr>
          <w:rFonts w:eastAsiaTheme="minorHAnsi"/>
          <w:sz w:val="28"/>
          <w:szCs w:val="28"/>
          <w:lang w:eastAsia="en-US"/>
        </w:rPr>
        <w:t xml:space="preserve"> муниципальной службе </w:t>
      </w:r>
      <w:r w:rsidRPr="0085383B">
        <w:rPr>
          <w:rFonts w:eastAsiaTheme="minorHAnsi"/>
          <w:sz w:val="28"/>
          <w:szCs w:val="28"/>
          <w:lang w:eastAsia="en-US"/>
        </w:rPr>
        <w:t xml:space="preserve">в Российской Федерации», руководствуясь статьей 35 Устава города Новосибирска, Совет депутатов города Новосибирска </w:t>
      </w:r>
      <w:r w:rsidR="00C14B23">
        <w:rPr>
          <w:rFonts w:eastAsiaTheme="minorHAnsi"/>
          <w:sz w:val="28"/>
          <w:szCs w:val="28"/>
          <w:lang w:eastAsia="en-US"/>
        </w:rPr>
        <w:t>РЕШИЛ</w:t>
      </w:r>
      <w:r w:rsidRPr="0085383B">
        <w:rPr>
          <w:rFonts w:eastAsiaTheme="minorHAnsi"/>
          <w:sz w:val="28"/>
          <w:szCs w:val="28"/>
          <w:lang w:eastAsia="en-US"/>
        </w:rPr>
        <w:t>:</w:t>
      </w:r>
    </w:p>
    <w:p w:rsidR="00542684" w:rsidRDefault="007D6F0B" w:rsidP="006E1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6E1052" w:rsidRPr="0085383B">
        <w:rPr>
          <w:rFonts w:eastAsiaTheme="minorHAnsi"/>
          <w:sz w:val="28"/>
          <w:szCs w:val="28"/>
          <w:lang w:eastAsia="en-US"/>
        </w:rPr>
        <w:t xml:space="preserve">Внести </w:t>
      </w:r>
      <w:r w:rsidR="00542684">
        <w:rPr>
          <w:rFonts w:eastAsiaTheme="minorHAnsi"/>
          <w:sz w:val="28"/>
          <w:szCs w:val="28"/>
          <w:lang w:eastAsia="en-US"/>
        </w:rPr>
        <w:t xml:space="preserve">в </w:t>
      </w:r>
      <w:r w:rsidR="00542684">
        <w:rPr>
          <w:sz w:val="28"/>
          <w:szCs w:val="28"/>
        </w:rPr>
        <w:t>Порядок ведения реестра муниципальных служащих города Новосибирска, утвержденный решением Совета депутатов города Новосибирска от 24.06.2009 № 1306, следующие изменения:</w:t>
      </w:r>
    </w:p>
    <w:p w:rsidR="00EB0234" w:rsidRDefault="00EB0234" w:rsidP="006E1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В пункте 2.1 слова «действующим законодательством» заменить словами «законодательством Российской Федерации».</w:t>
      </w:r>
    </w:p>
    <w:p w:rsidR="00C21E2D" w:rsidRDefault="00542684" w:rsidP="006E10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B0234">
        <w:rPr>
          <w:rFonts w:eastAsiaTheme="minorHAnsi"/>
          <w:sz w:val="28"/>
          <w:szCs w:val="28"/>
          <w:lang w:eastAsia="en-US"/>
        </w:rPr>
        <w:t>.2</w:t>
      </w:r>
      <w:r w:rsidR="006E1052" w:rsidRPr="0085383B">
        <w:rPr>
          <w:rFonts w:eastAsiaTheme="minorHAnsi"/>
          <w:sz w:val="28"/>
          <w:szCs w:val="28"/>
          <w:lang w:eastAsia="en-US"/>
        </w:rPr>
        <w:t>.</w:t>
      </w:r>
      <w:r w:rsidR="007D6F0B">
        <w:rPr>
          <w:rFonts w:eastAsiaTheme="minorHAnsi"/>
          <w:sz w:val="28"/>
          <w:szCs w:val="28"/>
          <w:lang w:eastAsia="en-US"/>
        </w:rPr>
        <w:t> </w:t>
      </w:r>
      <w:r w:rsidR="00C21E2D">
        <w:rPr>
          <w:rFonts w:eastAsiaTheme="minorHAnsi"/>
          <w:sz w:val="28"/>
          <w:szCs w:val="28"/>
          <w:lang w:eastAsia="en-US"/>
        </w:rPr>
        <w:t>В пункте 2.3:</w:t>
      </w:r>
    </w:p>
    <w:p w:rsidR="000D631D" w:rsidRDefault="00EB0234" w:rsidP="006E10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C21E2D">
        <w:rPr>
          <w:rFonts w:eastAsiaTheme="minorHAnsi"/>
          <w:sz w:val="28"/>
          <w:szCs w:val="28"/>
          <w:lang w:eastAsia="en-US"/>
        </w:rPr>
        <w:t>.1. </w:t>
      </w:r>
      <w:r w:rsidR="00510808">
        <w:rPr>
          <w:rFonts w:eastAsiaTheme="minorHAnsi"/>
          <w:sz w:val="28"/>
          <w:szCs w:val="28"/>
          <w:lang w:eastAsia="en-US"/>
        </w:rPr>
        <w:t>В а</w:t>
      </w:r>
      <w:r w:rsidR="000D631D">
        <w:rPr>
          <w:rFonts w:eastAsiaTheme="minorHAnsi"/>
          <w:sz w:val="28"/>
          <w:szCs w:val="28"/>
          <w:lang w:eastAsia="en-US"/>
        </w:rPr>
        <w:t>бзац</w:t>
      </w:r>
      <w:r w:rsidR="00510808">
        <w:rPr>
          <w:rFonts w:eastAsiaTheme="minorHAnsi"/>
          <w:sz w:val="28"/>
          <w:szCs w:val="28"/>
          <w:lang w:eastAsia="en-US"/>
        </w:rPr>
        <w:t>е втором</w:t>
      </w:r>
      <w:r w:rsidR="000D631D">
        <w:rPr>
          <w:rFonts w:eastAsiaTheme="minorHAnsi"/>
          <w:sz w:val="28"/>
          <w:szCs w:val="28"/>
          <w:lang w:eastAsia="en-US"/>
        </w:rPr>
        <w:t xml:space="preserve"> </w:t>
      </w:r>
      <w:r w:rsidR="002E1B48">
        <w:rPr>
          <w:rFonts w:eastAsiaTheme="minorHAnsi"/>
          <w:sz w:val="28"/>
          <w:szCs w:val="28"/>
          <w:lang w:eastAsia="en-US"/>
        </w:rPr>
        <w:t>слово</w:t>
      </w:r>
      <w:r w:rsidR="000D631D">
        <w:rPr>
          <w:rFonts w:eastAsiaTheme="minorHAnsi"/>
          <w:sz w:val="28"/>
          <w:szCs w:val="28"/>
          <w:lang w:eastAsia="en-US"/>
        </w:rPr>
        <w:t xml:space="preserve"> «отч</w:t>
      </w:r>
      <w:r w:rsidR="00583F49">
        <w:rPr>
          <w:rFonts w:eastAsiaTheme="minorHAnsi"/>
          <w:sz w:val="28"/>
          <w:szCs w:val="28"/>
          <w:lang w:eastAsia="en-US"/>
        </w:rPr>
        <w:t xml:space="preserve">ество» </w:t>
      </w:r>
      <w:r w:rsidR="00510808">
        <w:rPr>
          <w:rFonts w:eastAsiaTheme="minorHAnsi"/>
          <w:sz w:val="28"/>
          <w:szCs w:val="28"/>
          <w:lang w:eastAsia="en-US"/>
        </w:rPr>
        <w:t>заменить</w:t>
      </w:r>
      <w:r w:rsidR="000D631D">
        <w:rPr>
          <w:rFonts w:eastAsiaTheme="minorHAnsi"/>
          <w:sz w:val="28"/>
          <w:szCs w:val="28"/>
          <w:lang w:eastAsia="en-US"/>
        </w:rPr>
        <w:t xml:space="preserve"> словами «</w:t>
      </w:r>
      <w:r w:rsidR="00510808">
        <w:rPr>
          <w:rFonts w:eastAsiaTheme="minorHAnsi"/>
          <w:sz w:val="28"/>
          <w:szCs w:val="28"/>
          <w:lang w:eastAsia="en-US"/>
        </w:rPr>
        <w:t xml:space="preserve">отчество </w:t>
      </w:r>
      <w:r w:rsidR="000D631D">
        <w:rPr>
          <w:rFonts w:eastAsiaTheme="minorHAnsi"/>
          <w:sz w:val="28"/>
          <w:szCs w:val="28"/>
          <w:lang w:eastAsia="en-US"/>
        </w:rPr>
        <w:t>(при наличии)»</w:t>
      </w:r>
      <w:r w:rsidR="004E75B8">
        <w:rPr>
          <w:rFonts w:eastAsiaTheme="minorHAnsi"/>
          <w:sz w:val="28"/>
          <w:szCs w:val="28"/>
          <w:lang w:eastAsia="en-US"/>
        </w:rPr>
        <w:t>, слова «сохраняется информация» заменить словами «сохраняются сведения»</w:t>
      </w:r>
      <w:r w:rsidR="000D631D">
        <w:rPr>
          <w:rFonts w:eastAsiaTheme="minorHAnsi"/>
          <w:sz w:val="28"/>
          <w:szCs w:val="28"/>
          <w:lang w:eastAsia="en-US"/>
        </w:rPr>
        <w:t>.</w:t>
      </w:r>
    </w:p>
    <w:p w:rsidR="00CF498A" w:rsidRDefault="000D631D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B0234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2. </w:t>
      </w:r>
      <w:r w:rsidR="00CF498A">
        <w:rPr>
          <w:rFonts w:eastAsiaTheme="minorHAnsi"/>
          <w:sz w:val="28"/>
          <w:szCs w:val="28"/>
          <w:lang w:eastAsia="en-US"/>
        </w:rPr>
        <w:t>Абзац шестой изложить в следующей редакции:</w:t>
      </w:r>
    </w:p>
    <w:p w:rsidR="00995459" w:rsidRDefault="00CF498A" w:rsidP="00995459">
      <w:pPr>
        <w:pStyle w:val="ConsPlusNormal"/>
        <w:ind w:firstLine="709"/>
        <w:jc w:val="both"/>
      </w:pPr>
      <w:r>
        <w:t xml:space="preserve">«уровень профессионального образования, наименование образовательной организации, дата поступления </w:t>
      </w:r>
      <w:r w:rsidR="00F9380E">
        <w:t xml:space="preserve">в образовательную организацию и </w:t>
      </w:r>
      <w:r w:rsidR="00F9380E" w:rsidRPr="00F9380E">
        <w:t>дата окончания обучения</w:t>
      </w:r>
      <w:r w:rsidR="00F9380E">
        <w:t xml:space="preserve"> в ней</w:t>
      </w:r>
      <w:r>
        <w:t xml:space="preserve">, </w:t>
      </w:r>
      <w:r w:rsidRPr="00233696">
        <w:t>реквизиты диплома</w:t>
      </w:r>
      <w:r>
        <w:t xml:space="preserve">. </w:t>
      </w:r>
      <w:r w:rsidRPr="00F472A9">
        <w:t xml:space="preserve">Если муниципальный служащий имеет </w:t>
      </w:r>
      <w:r w:rsidR="00062A14">
        <w:t xml:space="preserve">несколько </w:t>
      </w:r>
      <w:r w:rsidR="0030315C">
        <w:t>диплом</w:t>
      </w:r>
      <w:r w:rsidR="00062A14">
        <w:t>ов об окончании</w:t>
      </w:r>
      <w:r w:rsidR="00836BEE">
        <w:t xml:space="preserve"> </w:t>
      </w:r>
      <w:r w:rsidRPr="002968AF">
        <w:t>образовательных ор</w:t>
      </w:r>
      <w:r w:rsidR="0030315C">
        <w:t xml:space="preserve">ганизаций высшего образования и (или) </w:t>
      </w:r>
      <w:r w:rsidRPr="002968AF">
        <w:t>профессиональн</w:t>
      </w:r>
      <w:r>
        <w:t>ых образовательных организаций</w:t>
      </w:r>
      <w:r w:rsidRPr="00F472A9">
        <w:t xml:space="preserve">, в Реестр </w:t>
      </w:r>
      <w:r>
        <w:t xml:space="preserve">муниципальных служащих </w:t>
      </w:r>
      <w:r w:rsidR="00DC6D08">
        <w:t>вносятся</w:t>
      </w:r>
      <w:r w:rsidRPr="00F472A9">
        <w:t xml:space="preserve"> </w:t>
      </w:r>
      <w:r w:rsidR="0030315C">
        <w:t>сведения</w:t>
      </w:r>
      <w:r w:rsidRPr="00F472A9">
        <w:t xml:space="preserve"> по каждо</w:t>
      </w:r>
      <w:r w:rsidR="00062A14">
        <w:t>му</w:t>
      </w:r>
      <w:r w:rsidRPr="00F472A9">
        <w:t xml:space="preserve"> </w:t>
      </w:r>
      <w:r w:rsidR="007C6F6F">
        <w:t>из них</w:t>
      </w:r>
      <w:r>
        <w:t xml:space="preserve">. </w:t>
      </w:r>
      <w:r w:rsidRPr="00E970B2">
        <w:t xml:space="preserve">Если муниципальный служащий на дату внесения </w:t>
      </w:r>
      <w:r w:rsidR="0030315C">
        <w:t>сведений о нем</w:t>
      </w:r>
      <w:r w:rsidRPr="00E970B2">
        <w:t xml:space="preserve"> в Реестр </w:t>
      </w:r>
      <w:r>
        <w:t xml:space="preserve">муниципальных служащих </w:t>
      </w:r>
      <w:r w:rsidR="0030315C">
        <w:t>проходит обучение</w:t>
      </w:r>
      <w:r w:rsidRPr="00E970B2">
        <w:t xml:space="preserve"> в </w:t>
      </w:r>
      <w:r w:rsidRPr="002968AF">
        <w:t>образовательн</w:t>
      </w:r>
      <w:r>
        <w:t>ой</w:t>
      </w:r>
      <w:r w:rsidRPr="002968AF">
        <w:t xml:space="preserve"> организаци</w:t>
      </w:r>
      <w:r>
        <w:t>и</w:t>
      </w:r>
      <w:r w:rsidRPr="002968AF">
        <w:t xml:space="preserve"> высшего образования</w:t>
      </w:r>
      <w:r w:rsidRPr="00E970B2">
        <w:t xml:space="preserve"> </w:t>
      </w:r>
      <w:r w:rsidR="005D2583">
        <w:t xml:space="preserve">(профессиональной образовательной организации) </w:t>
      </w:r>
      <w:r w:rsidRPr="00E970B2">
        <w:t xml:space="preserve">либо </w:t>
      </w:r>
      <w:r w:rsidR="0032447A">
        <w:t>в период</w:t>
      </w:r>
      <w:r w:rsidRPr="00E970B2">
        <w:t xml:space="preserve"> прохождения муниципальной службы </w:t>
      </w:r>
      <w:r w:rsidR="0030315C">
        <w:t xml:space="preserve">муниципальный служащий </w:t>
      </w:r>
      <w:r w:rsidRPr="00E970B2">
        <w:t xml:space="preserve">поступает в </w:t>
      </w:r>
      <w:r w:rsidRPr="002968AF">
        <w:t>образовательн</w:t>
      </w:r>
      <w:r>
        <w:t>ую</w:t>
      </w:r>
      <w:r w:rsidRPr="002968AF">
        <w:t xml:space="preserve"> организаци</w:t>
      </w:r>
      <w:r>
        <w:t>ю</w:t>
      </w:r>
      <w:r w:rsidRPr="002968AF">
        <w:t xml:space="preserve"> высшего образования</w:t>
      </w:r>
      <w:r w:rsidR="005D2583">
        <w:t xml:space="preserve"> </w:t>
      </w:r>
      <w:r w:rsidR="00A332D4">
        <w:t>(профессиональную образовательную организацию)</w:t>
      </w:r>
      <w:r w:rsidR="0030315C">
        <w:t>, указываю</w:t>
      </w:r>
      <w:r w:rsidRPr="00E970B2">
        <w:t xml:space="preserve">тся </w:t>
      </w:r>
      <w:r w:rsidR="0030315C">
        <w:t xml:space="preserve">дата поступления в данную </w:t>
      </w:r>
      <w:r>
        <w:t>образовательн</w:t>
      </w:r>
      <w:r w:rsidR="0030315C">
        <w:t>ую организацию</w:t>
      </w:r>
      <w:r w:rsidRPr="00E970B2">
        <w:t xml:space="preserve"> и </w:t>
      </w:r>
      <w:r w:rsidR="0030315C">
        <w:t>ее наименование</w:t>
      </w:r>
      <w:r>
        <w:t>;».</w:t>
      </w:r>
      <w:r w:rsidR="00995459">
        <w:t xml:space="preserve"> </w:t>
      </w:r>
    </w:p>
    <w:p w:rsidR="00995459" w:rsidRDefault="00EB0234" w:rsidP="00995459">
      <w:pPr>
        <w:pStyle w:val="ConsPlusNormal"/>
        <w:ind w:firstLine="709"/>
        <w:jc w:val="both"/>
      </w:pPr>
      <w:r>
        <w:t>1.2</w:t>
      </w:r>
      <w:r w:rsidR="00995459">
        <w:t>.3. </w:t>
      </w:r>
      <w:r w:rsidR="002968AF" w:rsidRPr="002968AF">
        <w:t>В абзаце восьмом слова «образовательного учреждения» заменить сл</w:t>
      </w:r>
      <w:r w:rsidR="005D2583">
        <w:t>овами «образовательной организации</w:t>
      </w:r>
      <w:r w:rsidR="002968AF" w:rsidRPr="002968AF">
        <w:t>».</w:t>
      </w:r>
      <w:r w:rsidR="00995459">
        <w:t xml:space="preserve"> </w:t>
      </w:r>
    </w:p>
    <w:p w:rsidR="00510808" w:rsidRDefault="00EB0234" w:rsidP="00995459">
      <w:pPr>
        <w:pStyle w:val="ConsPlusNormal"/>
        <w:ind w:firstLine="709"/>
        <w:jc w:val="both"/>
      </w:pPr>
      <w:r>
        <w:t>1.2</w:t>
      </w:r>
      <w:r w:rsidR="00995459">
        <w:t xml:space="preserve">.4. </w:t>
      </w:r>
      <w:r w:rsidR="007444F9">
        <w:t>В абзаце одиннадцатом слов</w:t>
      </w:r>
      <w:r w:rsidR="003F10A7">
        <w:t>а</w:t>
      </w:r>
      <w:r w:rsidR="007444F9">
        <w:t xml:space="preserve"> «</w:t>
      </w:r>
      <w:r w:rsidR="003F10A7">
        <w:t xml:space="preserve">в </w:t>
      </w:r>
      <w:r w:rsidR="007444F9">
        <w:t>резерве» заменить словами «</w:t>
      </w:r>
      <w:r w:rsidR="003F10A7">
        <w:t xml:space="preserve">в </w:t>
      </w:r>
      <w:r w:rsidR="007444F9">
        <w:t>кадровом резерве</w:t>
      </w:r>
      <w:r w:rsidR="000D6790">
        <w:t xml:space="preserve"> для замещения вакантн</w:t>
      </w:r>
      <w:r w:rsidR="004C7416">
        <w:t>ых</w:t>
      </w:r>
      <w:r w:rsidR="000D6790">
        <w:t xml:space="preserve"> должност</w:t>
      </w:r>
      <w:r w:rsidR="004C7416">
        <w:t>ей</w:t>
      </w:r>
      <w:r w:rsidR="000D6790">
        <w:t xml:space="preserve"> муниципальной службы</w:t>
      </w:r>
      <w:r w:rsidR="007444F9">
        <w:t>»</w:t>
      </w:r>
      <w:r w:rsidR="003B0CD0">
        <w:t>, слово «должности» заменить словами «должности (должностей)»</w:t>
      </w:r>
      <w:r w:rsidR="007444F9">
        <w:t>.</w:t>
      </w:r>
    </w:p>
    <w:p w:rsidR="007444F9" w:rsidRDefault="00EB0234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7444F9">
        <w:rPr>
          <w:rFonts w:eastAsiaTheme="minorHAnsi"/>
          <w:sz w:val="28"/>
          <w:szCs w:val="28"/>
          <w:lang w:eastAsia="en-US"/>
        </w:rPr>
        <w:t>.5. В абзаце двенадцатом слов</w:t>
      </w:r>
      <w:r w:rsidR="00B22188">
        <w:rPr>
          <w:rFonts w:eastAsiaTheme="minorHAnsi"/>
          <w:sz w:val="28"/>
          <w:szCs w:val="28"/>
          <w:lang w:eastAsia="en-US"/>
        </w:rPr>
        <w:t>а</w:t>
      </w:r>
      <w:r w:rsidR="007444F9">
        <w:rPr>
          <w:rFonts w:eastAsiaTheme="minorHAnsi"/>
          <w:sz w:val="28"/>
          <w:szCs w:val="28"/>
          <w:lang w:eastAsia="en-US"/>
        </w:rPr>
        <w:t xml:space="preserve"> «</w:t>
      </w:r>
      <w:r w:rsidR="00B22188">
        <w:rPr>
          <w:rFonts w:eastAsiaTheme="minorHAnsi"/>
          <w:sz w:val="28"/>
          <w:szCs w:val="28"/>
          <w:lang w:eastAsia="en-US"/>
        </w:rPr>
        <w:t xml:space="preserve">об </w:t>
      </w:r>
      <w:r w:rsidR="007444F9">
        <w:rPr>
          <w:rFonts w:eastAsiaTheme="minorHAnsi"/>
          <w:sz w:val="28"/>
          <w:szCs w:val="28"/>
          <w:lang w:eastAsia="en-US"/>
        </w:rPr>
        <w:t>увольнении» заменить словами «</w:t>
      </w:r>
      <w:r w:rsidR="00B22188">
        <w:rPr>
          <w:rFonts w:eastAsiaTheme="minorHAnsi"/>
          <w:sz w:val="28"/>
          <w:szCs w:val="28"/>
          <w:lang w:eastAsia="en-US"/>
        </w:rPr>
        <w:t xml:space="preserve">об </w:t>
      </w:r>
      <w:r w:rsidR="007444F9">
        <w:rPr>
          <w:rFonts w:eastAsiaTheme="minorHAnsi"/>
          <w:sz w:val="28"/>
          <w:szCs w:val="28"/>
          <w:lang w:eastAsia="en-US"/>
        </w:rPr>
        <w:t>увольнении с муниципальной службы».</w:t>
      </w:r>
    </w:p>
    <w:p w:rsidR="00885A0C" w:rsidRDefault="00885A0C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 В пункте 3.4</w:t>
      </w:r>
      <w:r w:rsidR="00AD2FE7">
        <w:rPr>
          <w:rFonts w:eastAsiaTheme="minorHAnsi"/>
          <w:sz w:val="28"/>
          <w:szCs w:val="28"/>
          <w:lang w:eastAsia="en-US"/>
        </w:rPr>
        <w:t xml:space="preserve"> слова «действующим законодательством» заменить словами «законодательством Российской Федерации», слова «действующего законодательства о защите» заменить словами «</w:t>
      </w:r>
      <w:r w:rsidR="00854668">
        <w:rPr>
          <w:rFonts w:eastAsiaTheme="minorHAnsi"/>
          <w:sz w:val="28"/>
          <w:szCs w:val="28"/>
          <w:lang w:eastAsia="en-US"/>
        </w:rPr>
        <w:t>, установленных федеральными законами и иными нормативными правовыми актами</w:t>
      </w:r>
      <w:r w:rsidR="00AD2FE7">
        <w:rPr>
          <w:rFonts w:eastAsiaTheme="minorHAnsi"/>
          <w:sz w:val="28"/>
          <w:szCs w:val="28"/>
          <w:lang w:eastAsia="en-US"/>
        </w:rPr>
        <w:t xml:space="preserve"> в области».</w:t>
      </w:r>
    </w:p>
    <w:p w:rsidR="007444F9" w:rsidRDefault="000D6790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52683">
        <w:rPr>
          <w:rFonts w:eastAsiaTheme="minorHAnsi"/>
          <w:sz w:val="28"/>
          <w:szCs w:val="28"/>
          <w:lang w:eastAsia="en-US"/>
        </w:rPr>
        <w:t>.4</w:t>
      </w:r>
      <w:r w:rsidR="005F5EAB">
        <w:rPr>
          <w:rFonts w:eastAsiaTheme="minorHAnsi"/>
          <w:sz w:val="28"/>
          <w:szCs w:val="28"/>
          <w:lang w:eastAsia="en-US"/>
        </w:rPr>
        <w:t>. </w:t>
      </w:r>
      <w:r w:rsidR="00084201">
        <w:rPr>
          <w:rFonts w:eastAsiaTheme="minorHAnsi"/>
          <w:sz w:val="28"/>
          <w:szCs w:val="28"/>
          <w:lang w:eastAsia="en-US"/>
        </w:rPr>
        <w:t>В пункте 3.5:</w:t>
      </w:r>
    </w:p>
    <w:p w:rsidR="00752683" w:rsidRDefault="00752683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5F5EAB">
        <w:rPr>
          <w:rFonts w:eastAsiaTheme="minorHAnsi"/>
          <w:sz w:val="28"/>
          <w:szCs w:val="28"/>
          <w:lang w:eastAsia="en-US"/>
        </w:rPr>
        <w:t>.1. </w:t>
      </w:r>
      <w:r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752683" w:rsidRDefault="00752683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5. Обработка персональных данных муниципальных служащих, в том числе их хранение на электронных носителях с защитой от несанкционированного доступа и копирования, при ведении Реестра муниципальных служащих осуществляется в соответствии с требованиями, установленными федеральными законами и иными нормативными правовыми актами в области персональных данных.».</w:t>
      </w:r>
    </w:p>
    <w:p w:rsidR="009A26C5" w:rsidRDefault="00752683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5F5EAB">
        <w:rPr>
          <w:rFonts w:eastAsiaTheme="minorHAnsi"/>
          <w:sz w:val="28"/>
          <w:szCs w:val="28"/>
          <w:lang w:eastAsia="en-US"/>
        </w:rPr>
        <w:t>.2. </w:t>
      </w:r>
      <w:r w:rsidR="009A26C5">
        <w:rPr>
          <w:rFonts w:eastAsiaTheme="minorHAnsi"/>
          <w:sz w:val="28"/>
          <w:szCs w:val="28"/>
          <w:lang w:eastAsia="en-US"/>
        </w:rPr>
        <w:t>В абзаце втором</w:t>
      </w:r>
      <w:r w:rsidR="00AD5292">
        <w:rPr>
          <w:rFonts w:eastAsiaTheme="minorHAnsi"/>
          <w:sz w:val="28"/>
          <w:szCs w:val="28"/>
          <w:lang w:eastAsia="en-US"/>
        </w:rPr>
        <w:t xml:space="preserve"> слова</w:t>
      </w:r>
      <w:r w:rsidR="00F15082">
        <w:rPr>
          <w:rFonts w:eastAsiaTheme="minorHAnsi"/>
          <w:sz w:val="28"/>
          <w:szCs w:val="28"/>
          <w:lang w:eastAsia="en-US"/>
        </w:rPr>
        <w:t xml:space="preserve"> «</w:t>
      </w:r>
      <w:r w:rsidR="00AD5292">
        <w:rPr>
          <w:rFonts w:eastAsiaTheme="minorHAnsi"/>
          <w:sz w:val="28"/>
          <w:szCs w:val="28"/>
          <w:lang w:eastAsia="en-US"/>
        </w:rPr>
        <w:t>включаемые в Реестр муниципальных служащих, отнесены к свед</w:t>
      </w:r>
      <w:r w:rsidR="006E50DB">
        <w:rPr>
          <w:rFonts w:eastAsiaTheme="minorHAnsi"/>
          <w:sz w:val="28"/>
          <w:szCs w:val="28"/>
          <w:lang w:eastAsia="en-US"/>
        </w:rPr>
        <w:t>ениям» заменить словами «вносим</w:t>
      </w:r>
      <w:r w:rsidR="00AD5292">
        <w:rPr>
          <w:rFonts w:eastAsiaTheme="minorHAnsi"/>
          <w:sz w:val="28"/>
          <w:szCs w:val="28"/>
          <w:lang w:eastAsia="en-US"/>
        </w:rPr>
        <w:t>ые в Реестр муниципальных служащих, относятся к сведениям»</w:t>
      </w:r>
      <w:r w:rsidR="00155CD7">
        <w:rPr>
          <w:rFonts w:eastAsiaTheme="minorHAnsi"/>
          <w:sz w:val="28"/>
          <w:szCs w:val="28"/>
          <w:lang w:eastAsia="en-US"/>
        </w:rPr>
        <w:t>,</w:t>
      </w:r>
      <w:r w:rsidR="009A26C5">
        <w:rPr>
          <w:rFonts w:eastAsiaTheme="minorHAnsi"/>
          <w:sz w:val="28"/>
          <w:szCs w:val="28"/>
          <w:lang w:eastAsia="en-US"/>
        </w:rPr>
        <w:t xml:space="preserve"> слова «получение, обработка, хран</w:t>
      </w:r>
      <w:r w:rsidR="00155CD7">
        <w:rPr>
          <w:rFonts w:eastAsiaTheme="minorHAnsi"/>
          <w:sz w:val="28"/>
          <w:szCs w:val="28"/>
          <w:lang w:eastAsia="en-US"/>
        </w:rPr>
        <w:t xml:space="preserve">ение и передача осуществляются» </w:t>
      </w:r>
      <w:r w:rsidR="009A26C5">
        <w:rPr>
          <w:rFonts w:eastAsiaTheme="minorHAnsi"/>
          <w:sz w:val="28"/>
          <w:szCs w:val="28"/>
          <w:lang w:eastAsia="en-US"/>
        </w:rPr>
        <w:t>заменить словами «обработка осуществляется».</w:t>
      </w:r>
    </w:p>
    <w:p w:rsidR="00374CA8" w:rsidRDefault="00752683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B5687F">
        <w:rPr>
          <w:rFonts w:eastAsiaTheme="minorHAnsi"/>
          <w:sz w:val="28"/>
          <w:szCs w:val="28"/>
          <w:lang w:eastAsia="en-US"/>
        </w:rPr>
        <w:t>. </w:t>
      </w:r>
      <w:r w:rsidR="00374CA8">
        <w:rPr>
          <w:rFonts w:eastAsiaTheme="minorHAnsi"/>
          <w:sz w:val="28"/>
          <w:szCs w:val="28"/>
          <w:lang w:eastAsia="en-US"/>
        </w:rPr>
        <w:t>Пункт</w:t>
      </w:r>
      <w:r w:rsidR="003F10A7">
        <w:rPr>
          <w:rFonts w:eastAsiaTheme="minorHAnsi"/>
          <w:sz w:val="28"/>
          <w:szCs w:val="28"/>
          <w:lang w:eastAsia="en-US"/>
        </w:rPr>
        <w:t xml:space="preserve"> 3.12</w:t>
      </w:r>
      <w:r w:rsidR="00C46101">
        <w:rPr>
          <w:rFonts w:eastAsiaTheme="minorHAnsi"/>
          <w:sz w:val="28"/>
          <w:szCs w:val="28"/>
          <w:lang w:eastAsia="en-US"/>
        </w:rPr>
        <w:t xml:space="preserve"> </w:t>
      </w:r>
      <w:r w:rsidR="00374CA8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374CA8" w:rsidRDefault="00995459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2. </w:t>
      </w:r>
      <w:r w:rsidR="00374CA8">
        <w:rPr>
          <w:rFonts w:eastAsiaTheme="minorHAnsi"/>
          <w:sz w:val="28"/>
          <w:szCs w:val="28"/>
          <w:lang w:eastAsia="en-US"/>
        </w:rPr>
        <w:t>В случае исключения муниципального служащего из</w:t>
      </w:r>
      <w:r w:rsidR="00275266">
        <w:rPr>
          <w:rFonts w:eastAsiaTheme="minorHAnsi"/>
          <w:sz w:val="28"/>
          <w:szCs w:val="28"/>
          <w:lang w:eastAsia="en-US"/>
        </w:rPr>
        <w:t xml:space="preserve"> Реестра муниципальных служащих</w:t>
      </w:r>
      <w:r w:rsidR="00374CA8">
        <w:rPr>
          <w:rFonts w:eastAsiaTheme="minorHAnsi"/>
          <w:sz w:val="28"/>
          <w:szCs w:val="28"/>
          <w:lang w:eastAsia="en-US"/>
        </w:rPr>
        <w:t xml:space="preserve"> сведения о данном муниципальном служащем, содержащиеся в Реестре муниципальных служащих, переносятся в архив соответствующего раздела Реестра муниципальных служащих. Архив ведется в порядке, установленном для ведения Реестра муниципальных служащих.».</w:t>
      </w:r>
    </w:p>
    <w:p w:rsidR="00FC21A6" w:rsidRDefault="00752683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FC21A6">
        <w:rPr>
          <w:rFonts w:eastAsiaTheme="minorHAnsi"/>
          <w:sz w:val="28"/>
          <w:szCs w:val="28"/>
          <w:lang w:eastAsia="en-US"/>
        </w:rPr>
        <w:t>. </w:t>
      </w:r>
      <w:r w:rsidR="005F5EAB">
        <w:rPr>
          <w:rFonts w:eastAsiaTheme="minorHAnsi"/>
          <w:sz w:val="28"/>
          <w:szCs w:val="28"/>
          <w:lang w:eastAsia="en-US"/>
        </w:rPr>
        <w:t>В приложении:</w:t>
      </w:r>
    </w:p>
    <w:p w:rsidR="005F5EAB" w:rsidRDefault="00752683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7E2B44">
        <w:rPr>
          <w:rFonts w:eastAsiaTheme="minorHAnsi"/>
          <w:sz w:val="28"/>
          <w:szCs w:val="28"/>
          <w:lang w:eastAsia="en-US"/>
        </w:rPr>
        <w:t>.1. Наименование графы</w:t>
      </w:r>
      <w:r w:rsidR="005F5EAB">
        <w:rPr>
          <w:rFonts w:eastAsiaTheme="minorHAnsi"/>
          <w:sz w:val="28"/>
          <w:szCs w:val="28"/>
          <w:lang w:eastAsia="en-US"/>
        </w:rPr>
        <w:t xml:space="preserve"> 2 </w:t>
      </w:r>
      <w:r w:rsidR="00B21D95">
        <w:rPr>
          <w:rFonts w:eastAsiaTheme="minorHAnsi"/>
          <w:sz w:val="28"/>
          <w:szCs w:val="28"/>
          <w:lang w:eastAsia="en-US"/>
        </w:rPr>
        <w:t>таблицы</w:t>
      </w:r>
      <w:r w:rsidR="005F5EAB">
        <w:rPr>
          <w:rFonts w:eastAsiaTheme="minorHAnsi"/>
          <w:sz w:val="28"/>
          <w:szCs w:val="28"/>
          <w:lang w:eastAsia="en-US"/>
        </w:rPr>
        <w:t xml:space="preserve"> дополнить словами «(при наличии)».</w:t>
      </w:r>
    </w:p>
    <w:p w:rsidR="005F5EAB" w:rsidRDefault="00752683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5F5EAB">
        <w:rPr>
          <w:rFonts w:eastAsiaTheme="minorHAnsi"/>
          <w:sz w:val="28"/>
          <w:szCs w:val="28"/>
          <w:lang w:eastAsia="en-US"/>
        </w:rPr>
        <w:t>.2. В</w:t>
      </w:r>
      <w:r w:rsidR="007E2B44">
        <w:rPr>
          <w:rFonts w:eastAsiaTheme="minorHAnsi"/>
          <w:sz w:val="28"/>
          <w:szCs w:val="28"/>
          <w:lang w:eastAsia="en-US"/>
        </w:rPr>
        <w:t xml:space="preserve"> наименовании графы</w:t>
      </w:r>
      <w:r w:rsidR="005F5EAB" w:rsidRPr="005F5EAB">
        <w:rPr>
          <w:rFonts w:eastAsiaTheme="minorHAnsi"/>
          <w:sz w:val="28"/>
          <w:szCs w:val="28"/>
          <w:lang w:eastAsia="en-US"/>
        </w:rPr>
        <w:t xml:space="preserve"> 6 </w:t>
      </w:r>
      <w:r w:rsidR="00B21D95">
        <w:rPr>
          <w:rFonts w:eastAsiaTheme="minorHAnsi"/>
          <w:sz w:val="28"/>
          <w:szCs w:val="28"/>
          <w:lang w:eastAsia="en-US"/>
        </w:rPr>
        <w:t xml:space="preserve">таблицы </w:t>
      </w:r>
      <w:r w:rsidR="005F5EAB" w:rsidRPr="005F5EAB">
        <w:rPr>
          <w:rFonts w:eastAsiaTheme="minorHAnsi"/>
          <w:sz w:val="28"/>
          <w:szCs w:val="28"/>
          <w:lang w:eastAsia="en-US"/>
        </w:rPr>
        <w:t>слова «</w:t>
      </w:r>
      <w:r w:rsidR="00F15082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5F5EAB" w:rsidRPr="005F5EAB">
        <w:rPr>
          <w:rFonts w:eastAsiaTheme="minorHAnsi"/>
          <w:sz w:val="28"/>
          <w:szCs w:val="28"/>
          <w:lang w:eastAsia="en-US"/>
        </w:rPr>
        <w:t>учебного заведения</w:t>
      </w:r>
      <w:r w:rsidR="00F15082">
        <w:rPr>
          <w:rFonts w:eastAsiaTheme="minorHAnsi"/>
          <w:sz w:val="28"/>
          <w:szCs w:val="28"/>
          <w:lang w:eastAsia="en-US"/>
        </w:rPr>
        <w:t>, дата поступления и дата его окончания</w:t>
      </w:r>
      <w:r w:rsidR="005F5EAB" w:rsidRPr="005F5EAB">
        <w:rPr>
          <w:rFonts w:eastAsiaTheme="minorHAnsi"/>
          <w:sz w:val="28"/>
          <w:szCs w:val="28"/>
          <w:lang w:eastAsia="en-US"/>
        </w:rPr>
        <w:t>» заменить словами «</w:t>
      </w:r>
      <w:r w:rsidR="000D6E03" w:rsidRPr="000D6E03">
        <w:rPr>
          <w:rFonts w:eastAsiaTheme="minorHAnsi"/>
          <w:sz w:val="28"/>
          <w:szCs w:val="28"/>
          <w:lang w:eastAsia="en-US"/>
        </w:rPr>
        <w:t>наименование образовательной организации, дата поступления в образовательную организацию и дата окончания обучения в ней</w:t>
      </w:r>
      <w:r w:rsidR="005F5EAB" w:rsidRPr="005F5EAB">
        <w:rPr>
          <w:rFonts w:eastAsiaTheme="minorHAnsi"/>
          <w:sz w:val="28"/>
          <w:szCs w:val="28"/>
          <w:lang w:eastAsia="en-US"/>
        </w:rPr>
        <w:t>»</w:t>
      </w:r>
      <w:r w:rsidR="005F5EAB">
        <w:rPr>
          <w:rFonts w:eastAsiaTheme="minorHAnsi"/>
          <w:sz w:val="28"/>
          <w:szCs w:val="28"/>
          <w:lang w:eastAsia="en-US"/>
        </w:rPr>
        <w:t>.</w:t>
      </w:r>
    </w:p>
    <w:p w:rsidR="005F5EAB" w:rsidRDefault="00752683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5F5EAB">
        <w:rPr>
          <w:rFonts w:eastAsiaTheme="minorHAnsi"/>
          <w:sz w:val="28"/>
          <w:szCs w:val="28"/>
          <w:lang w:eastAsia="en-US"/>
        </w:rPr>
        <w:t>.3. </w:t>
      </w:r>
      <w:r w:rsidR="000F0198">
        <w:rPr>
          <w:rFonts w:eastAsiaTheme="minorHAnsi"/>
          <w:sz w:val="28"/>
          <w:szCs w:val="28"/>
          <w:lang w:eastAsia="en-US"/>
        </w:rPr>
        <w:t>В</w:t>
      </w:r>
      <w:r w:rsidR="007E2B44">
        <w:rPr>
          <w:rFonts w:eastAsiaTheme="minorHAnsi"/>
          <w:sz w:val="28"/>
          <w:szCs w:val="28"/>
          <w:lang w:eastAsia="en-US"/>
        </w:rPr>
        <w:t xml:space="preserve"> наименовании граф</w:t>
      </w:r>
      <w:r w:rsidR="000F0198" w:rsidRPr="000F0198">
        <w:rPr>
          <w:rFonts w:eastAsiaTheme="minorHAnsi"/>
          <w:sz w:val="28"/>
          <w:szCs w:val="28"/>
          <w:lang w:eastAsia="en-US"/>
        </w:rPr>
        <w:t xml:space="preserve"> 8, 9 </w:t>
      </w:r>
      <w:r w:rsidR="00B21D95">
        <w:rPr>
          <w:rFonts w:eastAsiaTheme="minorHAnsi"/>
          <w:sz w:val="28"/>
          <w:szCs w:val="28"/>
          <w:lang w:eastAsia="en-US"/>
        </w:rPr>
        <w:t xml:space="preserve">таблицы </w:t>
      </w:r>
      <w:r w:rsidR="000F0198" w:rsidRPr="000F0198">
        <w:rPr>
          <w:rFonts w:eastAsiaTheme="minorHAnsi"/>
          <w:sz w:val="28"/>
          <w:szCs w:val="28"/>
          <w:lang w:eastAsia="en-US"/>
        </w:rPr>
        <w:t>слова «образовательного учреждения» заменить словами «</w:t>
      </w:r>
      <w:r w:rsidR="003B663A">
        <w:rPr>
          <w:rFonts w:eastAsiaTheme="minorHAnsi"/>
          <w:sz w:val="28"/>
          <w:szCs w:val="28"/>
          <w:lang w:eastAsia="en-US"/>
        </w:rPr>
        <w:t xml:space="preserve">образовательной </w:t>
      </w:r>
      <w:r w:rsidR="000F0198" w:rsidRPr="000F0198">
        <w:rPr>
          <w:rFonts w:eastAsiaTheme="minorHAnsi"/>
          <w:sz w:val="28"/>
          <w:szCs w:val="28"/>
          <w:lang w:eastAsia="en-US"/>
        </w:rPr>
        <w:t>организации»</w:t>
      </w:r>
      <w:r w:rsidR="000F0198">
        <w:rPr>
          <w:rFonts w:eastAsiaTheme="minorHAnsi"/>
          <w:sz w:val="28"/>
          <w:szCs w:val="28"/>
          <w:lang w:eastAsia="en-US"/>
        </w:rPr>
        <w:t>.</w:t>
      </w:r>
    </w:p>
    <w:p w:rsidR="000F0198" w:rsidRDefault="00752683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7E2B44">
        <w:rPr>
          <w:rFonts w:eastAsiaTheme="minorHAnsi"/>
          <w:sz w:val="28"/>
          <w:szCs w:val="28"/>
          <w:lang w:eastAsia="en-US"/>
        </w:rPr>
        <w:t>.4. В наименовании графы</w:t>
      </w:r>
      <w:r w:rsidR="00B22188">
        <w:rPr>
          <w:rFonts w:eastAsiaTheme="minorHAnsi"/>
          <w:sz w:val="28"/>
          <w:szCs w:val="28"/>
          <w:lang w:eastAsia="en-US"/>
        </w:rPr>
        <w:t xml:space="preserve"> 12 </w:t>
      </w:r>
      <w:r w:rsidR="00B21D95">
        <w:rPr>
          <w:rFonts w:eastAsiaTheme="minorHAnsi"/>
          <w:sz w:val="28"/>
          <w:szCs w:val="28"/>
          <w:lang w:eastAsia="en-US"/>
        </w:rPr>
        <w:t xml:space="preserve">таблицы </w:t>
      </w:r>
      <w:r w:rsidR="00B22188">
        <w:rPr>
          <w:rFonts w:eastAsiaTheme="minorHAnsi"/>
          <w:sz w:val="28"/>
          <w:szCs w:val="28"/>
          <w:lang w:eastAsia="en-US"/>
        </w:rPr>
        <w:t>слова «в резерве» заменить словами «в кадровом резерве</w:t>
      </w:r>
      <w:r w:rsidR="005276DD">
        <w:rPr>
          <w:rFonts w:eastAsiaTheme="minorHAnsi"/>
          <w:sz w:val="28"/>
          <w:szCs w:val="28"/>
          <w:lang w:eastAsia="en-US"/>
        </w:rPr>
        <w:t xml:space="preserve"> для замещения вакантн</w:t>
      </w:r>
      <w:r w:rsidR="004C7416">
        <w:rPr>
          <w:rFonts w:eastAsiaTheme="minorHAnsi"/>
          <w:sz w:val="28"/>
          <w:szCs w:val="28"/>
          <w:lang w:eastAsia="en-US"/>
        </w:rPr>
        <w:t>ых</w:t>
      </w:r>
      <w:r w:rsidR="005276DD">
        <w:rPr>
          <w:rFonts w:eastAsiaTheme="minorHAnsi"/>
          <w:sz w:val="28"/>
          <w:szCs w:val="28"/>
          <w:lang w:eastAsia="en-US"/>
        </w:rPr>
        <w:t xml:space="preserve"> должност</w:t>
      </w:r>
      <w:r w:rsidR="004C7416">
        <w:rPr>
          <w:rFonts w:eastAsiaTheme="minorHAnsi"/>
          <w:sz w:val="28"/>
          <w:szCs w:val="28"/>
          <w:lang w:eastAsia="en-US"/>
        </w:rPr>
        <w:t>ей</w:t>
      </w:r>
      <w:r w:rsidR="005276DD"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="00B22188">
        <w:rPr>
          <w:rFonts w:eastAsiaTheme="minorHAnsi"/>
          <w:sz w:val="28"/>
          <w:szCs w:val="28"/>
          <w:lang w:eastAsia="en-US"/>
        </w:rPr>
        <w:t>»</w:t>
      </w:r>
      <w:r w:rsidR="003B0CD0">
        <w:rPr>
          <w:rFonts w:eastAsiaTheme="minorHAnsi"/>
          <w:sz w:val="28"/>
          <w:szCs w:val="28"/>
          <w:lang w:eastAsia="en-US"/>
        </w:rPr>
        <w:t>, слово «должности» заменить словами «должности (должностей)»</w:t>
      </w:r>
      <w:r w:rsidR="00B22188">
        <w:rPr>
          <w:rFonts w:eastAsiaTheme="minorHAnsi"/>
          <w:sz w:val="28"/>
          <w:szCs w:val="28"/>
          <w:lang w:eastAsia="en-US"/>
        </w:rPr>
        <w:t>.</w:t>
      </w:r>
    </w:p>
    <w:p w:rsidR="00B22188" w:rsidRDefault="00752683" w:rsidP="00296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</w:t>
      </w:r>
      <w:r w:rsidR="007E2B44">
        <w:rPr>
          <w:rFonts w:eastAsiaTheme="minorHAnsi"/>
          <w:sz w:val="28"/>
          <w:szCs w:val="28"/>
          <w:lang w:eastAsia="en-US"/>
        </w:rPr>
        <w:t>5. В наименовании графы</w:t>
      </w:r>
      <w:r w:rsidR="00B22188">
        <w:rPr>
          <w:rFonts w:eastAsiaTheme="minorHAnsi"/>
          <w:sz w:val="28"/>
          <w:szCs w:val="28"/>
          <w:lang w:eastAsia="en-US"/>
        </w:rPr>
        <w:t xml:space="preserve"> 13 </w:t>
      </w:r>
      <w:r w:rsidR="00B21D95">
        <w:rPr>
          <w:rFonts w:eastAsiaTheme="minorHAnsi"/>
          <w:sz w:val="28"/>
          <w:szCs w:val="28"/>
          <w:lang w:eastAsia="en-US"/>
        </w:rPr>
        <w:t xml:space="preserve">таблицы </w:t>
      </w:r>
      <w:r w:rsidR="00B22188">
        <w:rPr>
          <w:rFonts w:eastAsiaTheme="minorHAnsi"/>
          <w:sz w:val="28"/>
          <w:szCs w:val="28"/>
          <w:lang w:eastAsia="en-US"/>
        </w:rPr>
        <w:t>слова «об увольнении» заменить словами «об увольнении с муниципальной службы».</w:t>
      </w:r>
    </w:p>
    <w:p w:rsidR="006E1052" w:rsidRPr="0085383B" w:rsidRDefault="006E1052" w:rsidP="006E10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83B">
        <w:rPr>
          <w:rFonts w:eastAsiaTheme="minorHAnsi"/>
          <w:sz w:val="28"/>
          <w:szCs w:val="28"/>
          <w:lang w:eastAsia="en-US"/>
        </w:rPr>
        <w:t>2. Решение вступает в силу на следующий день после его официального опубликования.</w:t>
      </w:r>
    </w:p>
    <w:p w:rsidR="006E1052" w:rsidRPr="0085383B" w:rsidRDefault="006E1052" w:rsidP="006E10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83B">
        <w:rPr>
          <w:rFonts w:eastAsiaTheme="minorHAnsi"/>
          <w:sz w:val="28"/>
          <w:szCs w:val="28"/>
          <w:lang w:eastAsia="en-US"/>
        </w:rPr>
        <w:t xml:space="preserve">3. Контроль за исполнением решения возложить на постоянную комиссию Совета депутатов города Новосибирска по </w:t>
      </w:r>
      <w:r w:rsidR="00087DCB">
        <w:rPr>
          <w:rFonts w:eastAsiaTheme="minorHAnsi"/>
          <w:sz w:val="28"/>
          <w:szCs w:val="28"/>
          <w:lang w:eastAsia="en-US"/>
        </w:rPr>
        <w:t>местному самоуправлению</w:t>
      </w:r>
      <w:r w:rsidRPr="0085383B">
        <w:rPr>
          <w:rFonts w:eastAsiaTheme="minorHAnsi"/>
          <w:sz w:val="28"/>
          <w:szCs w:val="28"/>
          <w:lang w:eastAsia="en-US"/>
        </w:rPr>
        <w:t>.</w:t>
      </w:r>
    </w:p>
    <w:p w:rsidR="00A63318" w:rsidRPr="003B663A" w:rsidRDefault="00A63318" w:rsidP="006E10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63318" w:rsidRPr="003B663A" w:rsidRDefault="00A63318" w:rsidP="00A6331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85383B" w:rsidRPr="0085383B" w:rsidTr="005346D9">
        <w:tc>
          <w:tcPr>
            <w:tcW w:w="5954" w:type="dxa"/>
            <w:hideMark/>
          </w:tcPr>
          <w:p w:rsidR="006A6C58" w:rsidRPr="0085383B" w:rsidRDefault="006A6C58" w:rsidP="006A6C58">
            <w:pPr>
              <w:ind w:left="34"/>
              <w:jc w:val="both"/>
              <w:rPr>
                <w:sz w:val="28"/>
                <w:szCs w:val="28"/>
              </w:rPr>
            </w:pPr>
            <w:r w:rsidRPr="0085383B"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:rsidR="006A6C58" w:rsidRPr="0085383B" w:rsidRDefault="006A6C58" w:rsidP="006A6C58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85383B">
              <w:rPr>
                <w:sz w:val="28"/>
                <w:szCs w:val="28"/>
              </w:rPr>
              <w:t>города Новосибирска</w:t>
            </w:r>
          </w:p>
          <w:p w:rsidR="006A6C58" w:rsidRPr="0085383B" w:rsidRDefault="006A6C58" w:rsidP="006A6C58">
            <w:pPr>
              <w:ind w:left="34"/>
              <w:jc w:val="both"/>
              <w:rPr>
                <w:sz w:val="28"/>
                <w:szCs w:val="28"/>
              </w:rPr>
            </w:pPr>
            <w:r w:rsidRPr="0085383B">
              <w:rPr>
                <w:sz w:val="28"/>
                <w:szCs w:val="28"/>
              </w:rPr>
              <w:t xml:space="preserve">                                       Д. В. Асанцев</w:t>
            </w:r>
          </w:p>
        </w:tc>
        <w:tc>
          <w:tcPr>
            <w:tcW w:w="4111" w:type="dxa"/>
          </w:tcPr>
          <w:p w:rsidR="006A6C58" w:rsidRPr="0085383B" w:rsidRDefault="006A6C58" w:rsidP="006A6C58">
            <w:pPr>
              <w:keepNext/>
              <w:spacing w:line="240" w:lineRule="atLeast"/>
              <w:ind w:left="-108" w:right="-249"/>
              <w:outlineLvl w:val="6"/>
              <w:rPr>
                <w:sz w:val="28"/>
                <w:szCs w:val="28"/>
              </w:rPr>
            </w:pPr>
            <w:r w:rsidRPr="0085383B">
              <w:rPr>
                <w:sz w:val="28"/>
                <w:szCs w:val="28"/>
              </w:rPr>
              <w:t xml:space="preserve">Мэр города Новосибирска            </w:t>
            </w:r>
          </w:p>
          <w:p w:rsidR="006A6C58" w:rsidRPr="0085383B" w:rsidRDefault="006A6C58" w:rsidP="006A6C58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:rsidR="006A6C58" w:rsidRPr="0085383B" w:rsidRDefault="006A6C58" w:rsidP="006A6C58">
            <w:pPr>
              <w:keepNext/>
              <w:spacing w:line="240" w:lineRule="atLeast"/>
              <w:ind w:left="-108" w:right="-108"/>
              <w:outlineLvl w:val="6"/>
              <w:rPr>
                <w:sz w:val="28"/>
                <w:szCs w:val="28"/>
              </w:rPr>
            </w:pPr>
            <w:r w:rsidRPr="0085383B">
              <w:rPr>
                <w:sz w:val="28"/>
                <w:szCs w:val="28"/>
              </w:rPr>
              <w:t xml:space="preserve">                                     А. Е. Локоть </w:t>
            </w:r>
          </w:p>
        </w:tc>
      </w:tr>
    </w:tbl>
    <w:p w:rsidR="00AF06C6" w:rsidRDefault="00AF06C6" w:rsidP="00AF06C6">
      <w:pPr>
        <w:tabs>
          <w:tab w:val="left" w:pos="1170"/>
        </w:tabs>
        <w:rPr>
          <w:sz w:val="28"/>
          <w:szCs w:val="28"/>
        </w:rPr>
      </w:pPr>
    </w:p>
    <w:sectPr w:rsidR="00AF06C6" w:rsidSect="004C2BDD">
      <w:headerReference w:type="default" r:id="rId7"/>
      <w:pgSz w:w="11906" w:h="16838"/>
      <w:pgMar w:top="993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00" w:rsidRDefault="00E00200" w:rsidP="004C2BDD">
      <w:r>
        <w:separator/>
      </w:r>
    </w:p>
  </w:endnote>
  <w:endnote w:type="continuationSeparator" w:id="0">
    <w:p w:rsidR="00E00200" w:rsidRDefault="00E00200" w:rsidP="004C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00" w:rsidRDefault="00E00200" w:rsidP="004C2BDD">
      <w:r>
        <w:separator/>
      </w:r>
    </w:p>
  </w:footnote>
  <w:footnote w:type="continuationSeparator" w:id="0">
    <w:p w:rsidR="00E00200" w:rsidRDefault="00E00200" w:rsidP="004C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2026"/>
      <w:docPartObj>
        <w:docPartGallery w:val="Page Numbers (Top of Page)"/>
        <w:docPartUnique/>
      </w:docPartObj>
    </w:sdtPr>
    <w:sdtEndPr/>
    <w:sdtContent>
      <w:p w:rsidR="004C2BDD" w:rsidRDefault="004C2B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66">
          <w:rPr>
            <w:noProof/>
          </w:rPr>
          <w:t>3</w:t>
        </w:r>
        <w:r>
          <w:fldChar w:fldCharType="end"/>
        </w:r>
      </w:p>
    </w:sdtContent>
  </w:sdt>
  <w:p w:rsidR="004C2BDD" w:rsidRDefault="004C2B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85"/>
    <w:rsid w:val="00047352"/>
    <w:rsid w:val="0005281D"/>
    <w:rsid w:val="00061578"/>
    <w:rsid w:val="00062A14"/>
    <w:rsid w:val="000741C8"/>
    <w:rsid w:val="00084201"/>
    <w:rsid w:val="00087DCB"/>
    <w:rsid w:val="000D631D"/>
    <w:rsid w:val="000D6790"/>
    <w:rsid w:val="000D6E03"/>
    <w:rsid w:val="000F0198"/>
    <w:rsid w:val="000F4264"/>
    <w:rsid w:val="001168DE"/>
    <w:rsid w:val="00155CD7"/>
    <w:rsid w:val="00167D42"/>
    <w:rsid w:val="001B047F"/>
    <w:rsid w:val="001B2870"/>
    <w:rsid w:val="001E08BD"/>
    <w:rsid w:val="001E3209"/>
    <w:rsid w:val="001F4831"/>
    <w:rsid w:val="0020089F"/>
    <w:rsid w:val="002047B7"/>
    <w:rsid w:val="00225834"/>
    <w:rsid w:val="00233887"/>
    <w:rsid w:val="0024047C"/>
    <w:rsid w:val="00257944"/>
    <w:rsid w:val="00275266"/>
    <w:rsid w:val="00280E16"/>
    <w:rsid w:val="00295FD0"/>
    <w:rsid w:val="002968AF"/>
    <w:rsid w:val="002970EE"/>
    <w:rsid w:val="002E1B48"/>
    <w:rsid w:val="002E24E2"/>
    <w:rsid w:val="002E7457"/>
    <w:rsid w:val="0030315C"/>
    <w:rsid w:val="0032447A"/>
    <w:rsid w:val="0032613F"/>
    <w:rsid w:val="00332C43"/>
    <w:rsid w:val="00353035"/>
    <w:rsid w:val="00374CA8"/>
    <w:rsid w:val="003B0CD0"/>
    <w:rsid w:val="003B663A"/>
    <w:rsid w:val="003C6949"/>
    <w:rsid w:val="003F10A7"/>
    <w:rsid w:val="003F7E59"/>
    <w:rsid w:val="004A6CB3"/>
    <w:rsid w:val="004C2BDD"/>
    <w:rsid w:val="004C7416"/>
    <w:rsid w:val="004C7BEE"/>
    <w:rsid w:val="004D6670"/>
    <w:rsid w:val="004E75B8"/>
    <w:rsid w:val="004E7DAC"/>
    <w:rsid w:val="00503472"/>
    <w:rsid w:val="005058DC"/>
    <w:rsid w:val="00510808"/>
    <w:rsid w:val="005276DD"/>
    <w:rsid w:val="005279AA"/>
    <w:rsid w:val="00542684"/>
    <w:rsid w:val="00563FAD"/>
    <w:rsid w:val="00583C03"/>
    <w:rsid w:val="00583F49"/>
    <w:rsid w:val="005A4DA2"/>
    <w:rsid w:val="005B0648"/>
    <w:rsid w:val="005C1F02"/>
    <w:rsid w:val="005D2583"/>
    <w:rsid w:val="005D7650"/>
    <w:rsid w:val="005F5EAB"/>
    <w:rsid w:val="005F6933"/>
    <w:rsid w:val="00622F85"/>
    <w:rsid w:val="0062402F"/>
    <w:rsid w:val="00662171"/>
    <w:rsid w:val="00672037"/>
    <w:rsid w:val="0067586C"/>
    <w:rsid w:val="006A6C58"/>
    <w:rsid w:val="006D273A"/>
    <w:rsid w:val="006D6C4C"/>
    <w:rsid w:val="006E1052"/>
    <w:rsid w:val="006E50DB"/>
    <w:rsid w:val="006F478C"/>
    <w:rsid w:val="007279CE"/>
    <w:rsid w:val="007444F9"/>
    <w:rsid w:val="00752683"/>
    <w:rsid w:val="007658BE"/>
    <w:rsid w:val="00770890"/>
    <w:rsid w:val="00772B50"/>
    <w:rsid w:val="007B437B"/>
    <w:rsid w:val="007C0423"/>
    <w:rsid w:val="007C6F6F"/>
    <w:rsid w:val="007D6F0B"/>
    <w:rsid w:val="007E2B44"/>
    <w:rsid w:val="007E5C2A"/>
    <w:rsid w:val="007F27C4"/>
    <w:rsid w:val="00836BEE"/>
    <w:rsid w:val="008373BE"/>
    <w:rsid w:val="0085383B"/>
    <w:rsid w:val="00854668"/>
    <w:rsid w:val="00885A0C"/>
    <w:rsid w:val="008C27F2"/>
    <w:rsid w:val="008D1B85"/>
    <w:rsid w:val="008E76BD"/>
    <w:rsid w:val="008F0C8E"/>
    <w:rsid w:val="009129CD"/>
    <w:rsid w:val="0095167E"/>
    <w:rsid w:val="00954101"/>
    <w:rsid w:val="0096469B"/>
    <w:rsid w:val="00995459"/>
    <w:rsid w:val="009A26C5"/>
    <w:rsid w:val="009E0547"/>
    <w:rsid w:val="009F68CD"/>
    <w:rsid w:val="00A0760B"/>
    <w:rsid w:val="00A332D4"/>
    <w:rsid w:val="00A341E7"/>
    <w:rsid w:val="00A42B8A"/>
    <w:rsid w:val="00A63318"/>
    <w:rsid w:val="00A863EC"/>
    <w:rsid w:val="00A95E24"/>
    <w:rsid w:val="00AB18F9"/>
    <w:rsid w:val="00AC6ABD"/>
    <w:rsid w:val="00AC7328"/>
    <w:rsid w:val="00AD2FE7"/>
    <w:rsid w:val="00AD5292"/>
    <w:rsid w:val="00AF069F"/>
    <w:rsid w:val="00AF06C6"/>
    <w:rsid w:val="00B21D95"/>
    <w:rsid w:val="00B22188"/>
    <w:rsid w:val="00B26B2F"/>
    <w:rsid w:val="00B4673D"/>
    <w:rsid w:val="00B5687F"/>
    <w:rsid w:val="00B56FA3"/>
    <w:rsid w:val="00B67E12"/>
    <w:rsid w:val="00B94931"/>
    <w:rsid w:val="00BA6A61"/>
    <w:rsid w:val="00BD619B"/>
    <w:rsid w:val="00BE3BB0"/>
    <w:rsid w:val="00BE647F"/>
    <w:rsid w:val="00BF2274"/>
    <w:rsid w:val="00C06A01"/>
    <w:rsid w:val="00C14B23"/>
    <w:rsid w:val="00C21E2D"/>
    <w:rsid w:val="00C26AA9"/>
    <w:rsid w:val="00C46101"/>
    <w:rsid w:val="00C8062C"/>
    <w:rsid w:val="00CC426B"/>
    <w:rsid w:val="00CD472F"/>
    <w:rsid w:val="00CE0057"/>
    <w:rsid w:val="00CE0413"/>
    <w:rsid w:val="00CF2DED"/>
    <w:rsid w:val="00CF498A"/>
    <w:rsid w:val="00CF5020"/>
    <w:rsid w:val="00D537D6"/>
    <w:rsid w:val="00DA114E"/>
    <w:rsid w:val="00DA545C"/>
    <w:rsid w:val="00DC6D08"/>
    <w:rsid w:val="00DE356A"/>
    <w:rsid w:val="00DF6F3A"/>
    <w:rsid w:val="00E00200"/>
    <w:rsid w:val="00E14EDB"/>
    <w:rsid w:val="00E46C2E"/>
    <w:rsid w:val="00EA7E0B"/>
    <w:rsid w:val="00EB0234"/>
    <w:rsid w:val="00ED7A87"/>
    <w:rsid w:val="00F02DCF"/>
    <w:rsid w:val="00F15082"/>
    <w:rsid w:val="00F61DF5"/>
    <w:rsid w:val="00F6448E"/>
    <w:rsid w:val="00F6648F"/>
    <w:rsid w:val="00F9380E"/>
    <w:rsid w:val="00FA6A0C"/>
    <w:rsid w:val="00FC0EFD"/>
    <w:rsid w:val="00FC21A6"/>
    <w:rsid w:val="00FC2286"/>
    <w:rsid w:val="00FD1C1E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75FF"/>
  <w15:docId w15:val="{3B9F6FBB-BF56-4FA8-ABDE-726F45CB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168DE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B85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B8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8D1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D1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FC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273A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1168D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21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7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4268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C2B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B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883</_dlc_DocId>
    <_dlc_DocIdUrl xmlns="746016b1-ecc9-410e-95eb-a13f7eb3881b">
      <Url>http://port.admnsk.ru/sites/main/sovet/_layouts/DocIdRedir.aspx?ID=6KDV5W64NSFS-385-14883</Url>
      <Description>6KDV5W64NSFS-385-14883</Description>
    </_dlc_DocIdUrl>
  </documentManagement>
</p:properties>
</file>

<file path=customXml/itemProps1.xml><?xml version="1.0" encoding="utf-8"?>
<ds:datastoreItem xmlns:ds="http://schemas.openxmlformats.org/officeDocument/2006/customXml" ds:itemID="{F76AE649-4174-4FFA-A753-F7643B845F7B}"/>
</file>

<file path=customXml/itemProps2.xml><?xml version="1.0" encoding="utf-8"?>
<ds:datastoreItem xmlns:ds="http://schemas.openxmlformats.org/officeDocument/2006/customXml" ds:itemID="{77DB2BFD-BA1E-45B6-AFA7-9A7B99FF9043}"/>
</file>

<file path=customXml/itemProps3.xml><?xml version="1.0" encoding="utf-8"?>
<ds:datastoreItem xmlns:ds="http://schemas.openxmlformats.org/officeDocument/2006/customXml" ds:itemID="{D3E958BC-911F-46A5-B878-AD820B928641}"/>
</file>

<file path=customXml/itemProps4.xml><?xml version="1.0" encoding="utf-8"?>
<ds:datastoreItem xmlns:ds="http://schemas.openxmlformats.org/officeDocument/2006/customXml" ds:itemID="{2B8DD2D6-74B1-4960-AEC6-675824849AB5}"/>
</file>

<file path=customXml/itemProps5.xml><?xml version="1.0" encoding="utf-8"?>
<ds:datastoreItem xmlns:ds="http://schemas.openxmlformats.org/officeDocument/2006/customXml" ds:itemID="{0E992E10-9AF5-40EA-B750-12784B45A4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karenko</dc:creator>
  <cp:keywords/>
  <dc:description/>
  <cp:lastModifiedBy>Гетманова Анастасия Владимировна</cp:lastModifiedBy>
  <cp:revision>17</cp:revision>
  <cp:lastPrinted>2018-08-22T07:57:00Z</cp:lastPrinted>
  <dcterms:created xsi:type="dcterms:W3CDTF">2018-08-27T09:58:00Z</dcterms:created>
  <dcterms:modified xsi:type="dcterms:W3CDTF">2018-09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68f59b-d626-465b-80fc-aad60ae55075</vt:lpwstr>
  </property>
  <property fmtid="{D5CDD505-2E9C-101B-9397-08002B2CF9AE}" pid="3" name="ContentTypeId">
    <vt:lpwstr>0x010100C4BC449EB7CAC54A8F43F37AF0004C44</vt:lpwstr>
  </property>
</Properties>
</file>